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卞纯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89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600178082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河南省安阳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首都联合职工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艺术学理论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k88pcgy5@aol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博士研究生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4.10-2016.09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上海五牛投资控股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大学前台工作；2、会基本电脑操作；3、会基本登记统计工作（如台账等）；4、会沟通、善协调、能表达、强执行；5、完成上级领导交给的其它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广州新岭南文化中心重点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3.01-2012.12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与管理、生产、销售人员商讨工程的设计书和程序；2、负责协调和指导工程，制定详细的计划以完成目标，对技术活动予以统合；3、负责计划、指导设备的安装、调试、操作和维护；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首都联合职工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艺术学理论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1.09-2015.09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经贸职业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力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4.06-2008.06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